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8F" w:rsidRDefault="0093178F" w:rsidP="0093178F">
      <w:pPr>
        <w:ind w:left="-99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7149920" cy="9658350"/>
            <wp:effectExtent l="19050" t="0" r="0" b="0"/>
            <wp:docPr id="3" name="Рисунок 3" descr="G:\Разработка День святого Вален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зработка День святого Валент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92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br w:type="page"/>
      </w:r>
    </w:p>
    <w:p w:rsidR="0093178F" w:rsidRDefault="0093178F" w:rsidP="0093178F">
      <w:pPr>
        <w:ind w:left="-99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lastRenderedPageBreak/>
        <w:drawing>
          <wp:inline distT="0" distB="0" distL="0" distR="0">
            <wp:extent cx="7137597" cy="9915525"/>
            <wp:effectExtent l="19050" t="0" r="6153" b="0"/>
            <wp:docPr id="2" name="Рисунок 2" descr="C:\Users\ГБПОУДМК_1\Desktop\для ПортфолиоГ.Л.Х\аннотация внеклассного мероприятия день святог.. Гафуровой Л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БПОУДМК_1\Desktop\для ПортфолиоГ.Л.Х\аннотация внеклассного мероприятия день святог.. Гафуровой Л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70" cy="991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97" w:rsidRDefault="00980797" w:rsidP="0093178F">
      <w:pPr>
        <w:shd w:val="clear" w:color="auto" w:fill="FFFFFF"/>
        <w:spacing w:before="270" w:after="135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30B10" w:rsidRPr="00FB2B70" w:rsidRDefault="00330B10" w:rsidP="00C2200A">
      <w:pPr>
        <w:shd w:val="clear" w:color="auto" w:fill="FFFFFF"/>
        <w:spacing w:before="270" w:after="135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B2B70">
        <w:rPr>
          <w:rFonts w:ascii="Times New Roman" w:eastAsia="Times New Roman" w:hAnsi="Times New Roman" w:cs="Times New Roman"/>
          <w:kern w:val="36"/>
          <w:sz w:val="28"/>
          <w:szCs w:val="28"/>
        </w:rPr>
        <w:t>Мероприятие "День Святого Валентина"</w:t>
      </w:r>
    </w:p>
    <w:p w:rsidR="00FB2B70" w:rsidRPr="00FB2B70" w:rsidRDefault="00FB2B70" w:rsidP="00C22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B2B70">
        <w:rPr>
          <w:rFonts w:ascii="Times New Roman" w:hAnsi="Times New Roman" w:cs="Times New Roman"/>
          <w:sz w:val="28"/>
          <w:szCs w:val="28"/>
        </w:rPr>
        <w:t>Самигуллина</w:t>
      </w:r>
      <w:proofErr w:type="spellEnd"/>
      <w:r w:rsidRPr="00FB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B70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FB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B70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</w:p>
    <w:p w:rsidR="00330B10" w:rsidRPr="00FB2B70" w:rsidRDefault="00FB2B70" w:rsidP="00C22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2B70">
        <w:rPr>
          <w:rFonts w:ascii="Times New Roman" w:hAnsi="Times New Roman" w:cs="Times New Roman"/>
          <w:sz w:val="28"/>
          <w:szCs w:val="28"/>
        </w:rPr>
        <w:t xml:space="preserve">Гафурова Ляля </w:t>
      </w:r>
      <w:proofErr w:type="spellStart"/>
      <w:r w:rsidRPr="00FB2B70">
        <w:rPr>
          <w:rFonts w:ascii="Times New Roman" w:hAnsi="Times New Roman" w:cs="Times New Roman"/>
          <w:sz w:val="28"/>
          <w:szCs w:val="28"/>
        </w:rPr>
        <w:t>Хамитьяновна</w:t>
      </w:r>
      <w:proofErr w:type="spellEnd"/>
    </w:p>
    <w:p w:rsidR="00C2200A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делы:</w:t>
      </w:r>
      <w:r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C220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8" w:history="1">
        <w:r w:rsidRPr="00C2200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неклассная работа</w:t>
        </w:r>
      </w:hyperlink>
      <w:r w:rsidRPr="00C2200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0B10" w:rsidRPr="00F748A2" w:rsidRDefault="00C2200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30B10" w:rsidRPr="00C220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="00330B10" w:rsidRPr="00C2200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лассное руководство</w:t>
        </w:r>
      </w:hyperlink>
    </w:p>
    <w:p w:rsidR="00330B10" w:rsidRPr="00D17A44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7A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:</w:t>
      </w:r>
    </w:p>
    <w:p w:rsidR="00330B10" w:rsidRPr="00CA6E24" w:rsidRDefault="00330B10" w:rsidP="00C220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24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историей праздника, расширение кругозора </w:t>
      </w:r>
      <w:proofErr w:type="gramStart"/>
      <w:r w:rsidRPr="00CA6E2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A6E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B10" w:rsidRPr="00CA6E24" w:rsidRDefault="00330B10" w:rsidP="00C220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24">
        <w:rPr>
          <w:rFonts w:ascii="Times New Roman" w:eastAsia="Times New Roman" w:hAnsi="Times New Roman" w:cs="Times New Roman"/>
          <w:sz w:val="28"/>
          <w:szCs w:val="28"/>
        </w:rPr>
        <w:t>Сплочение коллектива обучающихся и педагогов в коллективной творческой деятельности.</w:t>
      </w:r>
    </w:p>
    <w:p w:rsidR="00283383" w:rsidRDefault="00283383" w:rsidP="002833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24"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CA6E2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A6E24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ую жизнь колледжа, повышение статуса обучающихся колледжа.</w:t>
      </w:r>
    </w:p>
    <w:p w:rsidR="00FF2EB4" w:rsidRPr="00FF2EB4" w:rsidRDefault="00283383" w:rsidP="00FF2E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семейных ценностей</w:t>
      </w:r>
      <w:r w:rsidR="00FF2E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EB4" w:rsidRPr="00FF2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EB4">
        <w:rPr>
          <w:rFonts w:ascii="Times New Roman" w:eastAsia="Times New Roman" w:hAnsi="Times New Roman" w:cs="Times New Roman"/>
          <w:sz w:val="28"/>
          <w:szCs w:val="28"/>
        </w:rPr>
        <w:t>умения работать в паре.</w:t>
      </w:r>
    </w:p>
    <w:p w:rsidR="00435E53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7A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</w:t>
      </w:r>
      <w:r w:rsidRPr="00CA6E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30B10" w:rsidRDefault="00435E53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исты бумаги, фломастеры, фрагменты разрезан</w:t>
      </w:r>
      <w:r w:rsidR="00CA6E24" w:rsidRPr="00CA6E24">
        <w:rPr>
          <w:rFonts w:ascii="Times New Roman" w:eastAsia="Times New Roman" w:hAnsi="Times New Roman" w:cs="Times New Roman"/>
          <w:sz w:val="28"/>
          <w:szCs w:val="28"/>
        </w:rPr>
        <w:t>ного бумажного яблока, ножницы, конверты, клей,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 шары воздушные (по числу пар), разрезанные на б</w:t>
      </w:r>
      <w:r w:rsidR="00F748A2">
        <w:rPr>
          <w:rFonts w:ascii="Times New Roman" w:eastAsia="Times New Roman" w:hAnsi="Times New Roman" w:cs="Times New Roman"/>
          <w:sz w:val="28"/>
          <w:szCs w:val="28"/>
        </w:rPr>
        <w:t>уквы слова (в воздушных шарах).</w:t>
      </w:r>
      <w:proofErr w:type="gramEnd"/>
    </w:p>
    <w:p w:rsidR="00E9185B" w:rsidRPr="00CA6E24" w:rsidRDefault="00C2200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р, м</w:t>
      </w:r>
      <w:r w:rsidR="00E9185B">
        <w:rPr>
          <w:rFonts w:ascii="Times New Roman" w:eastAsia="Times New Roman" w:hAnsi="Times New Roman" w:cs="Times New Roman"/>
          <w:sz w:val="28"/>
          <w:szCs w:val="28"/>
        </w:rPr>
        <w:t>узыкальное сопровождение и видеоматериалы.</w:t>
      </w:r>
    </w:p>
    <w:p w:rsidR="00435E53" w:rsidRDefault="00330B10" w:rsidP="0075613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D17A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ические рекомендации:</w:t>
      </w:r>
      <w:r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757856" w:rsidRPr="00757856" w:rsidRDefault="00435E53" w:rsidP="0075613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57856" w:rsidRPr="00757856" w:rsidSect="004765F8">
          <w:pgSz w:w="11906" w:h="16838"/>
          <w:pgMar w:top="284" w:right="566" w:bottom="709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330B10"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ное мероприятие может </w:t>
      </w:r>
      <w:proofErr w:type="gramStart"/>
      <w:r w:rsidR="00330B10"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ся</w:t>
      </w:r>
      <w:proofErr w:type="gramEnd"/>
      <w:r w:rsidR="00330B10"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6E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</w:t>
      </w:r>
      <w:proofErr w:type="spellStart"/>
      <w:r w:rsidR="00CA6E24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колледжное</w:t>
      </w:r>
      <w:proofErr w:type="spellEnd"/>
      <w:r w:rsidR="00330B10"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роприятие с привлечением коллектива </w:t>
      </w:r>
      <w:r w:rsidR="00757856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330B10"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>уча</w:t>
      </w:r>
      <w:r w:rsidR="00757856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330B10"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ихся. Из групп формируются пары для участия в </w:t>
      </w:r>
      <w:r w:rsidR="007578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гровой  </w:t>
      </w:r>
      <w:r w:rsidR="00330B10" w:rsidRPr="00D17A44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е. Проходит в виде конкурс</w:t>
      </w:r>
      <w:r w:rsidR="00F748A2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После подведения итогов </w:t>
      </w:r>
      <w:r w:rsidR="00756134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грамотами</w:t>
      </w:r>
      <w:r w:rsidR="007561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134" w:rsidRDefault="00330B10" w:rsidP="00757856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17A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Ход мероприятия</w:t>
      </w:r>
    </w:p>
    <w:p w:rsidR="00756134" w:rsidRPr="00435E53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E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ступление вокального ансамбля «</w:t>
      </w:r>
      <w:proofErr w:type="spellStart"/>
      <w:r w:rsidRPr="00435E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яз</w:t>
      </w:r>
      <w:proofErr w:type="spellEnd"/>
      <w:r w:rsidRPr="00435E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330B10" w:rsidRPr="00757856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й ведущий</w:t>
      </w:r>
      <w:r w:rsidR="00FB2B70" w:rsidRP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B2B70">
        <w:rPr>
          <w:rFonts w:ascii="Times New Roman" w:eastAsia="Times New Roman" w:hAnsi="Times New Roman" w:cs="Times New Roman"/>
          <w:sz w:val="28"/>
          <w:szCs w:val="28"/>
        </w:rPr>
        <w:t>Добрый вечер!</w:t>
      </w:r>
    </w:p>
    <w:p w:rsidR="00FB2B70" w:rsidRPr="00757856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й ведущий</w:t>
      </w:r>
      <w:r w:rsidR="00FB2B70" w:rsidRP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B2B70">
        <w:rPr>
          <w:rFonts w:ascii="Times New Roman" w:eastAsia="Times New Roman" w:hAnsi="Times New Roman" w:cs="Times New Roman"/>
          <w:sz w:val="28"/>
          <w:szCs w:val="28"/>
        </w:rPr>
        <w:t>Здравствуйте!</w:t>
      </w:r>
      <w:r w:rsidR="00FB2B70"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 Сегодняшний вечер мы посвящаем вечной теме - любви!</w:t>
      </w:r>
    </w:p>
    <w:p w:rsidR="00330B10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30B10" w:rsidRPr="00CA6E24" w:rsidRDefault="00330B10" w:rsidP="00C2200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E24">
        <w:rPr>
          <w:rFonts w:ascii="Times New Roman" w:eastAsia="Times New Roman" w:hAnsi="Times New Roman" w:cs="Times New Roman"/>
          <w:sz w:val="28"/>
          <w:szCs w:val="28"/>
        </w:rPr>
        <w:t>Высоким чувством окрылённый,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Когда-то в давние года</w:t>
      </w:r>
      <w:proofErr w:type="gramStart"/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CA6E24">
        <w:rPr>
          <w:rFonts w:ascii="Times New Roman" w:eastAsia="Times New Roman" w:hAnsi="Times New Roman" w:cs="Times New Roman"/>
          <w:sz w:val="28"/>
          <w:szCs w:val="28"/>
        </w:rPr>
        <w:t>ридумал кто – то День влюбленных,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Никак не ведая тогда,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Что станет этот день любимым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Желанным праздником в году.</w:t>
      </w:r>
    </w:p>
    <w:p w:rsidR="00330B10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30B10" w:rsidRPr="00CA6E24" w:rsidRDefault="00330B10" w:rsidP="00C2200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E24">
        <w:rPr>
          <w:rFonts w:ascii="Times New Roman" w:eastAsia="Times New Roman" w:hAnsi="Times New Roman" w:cs="Times New Roman"/>
          <w:sz w:val="28"/>
          <w:szCs w:val="28"/>
        </w:rPr>
        <w:t>Что днём святого Валентина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Его с почтеньем назовут.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Улыбки и цветы по всюду,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В любви признания вновь и вновь</w:t>
      </w:r>
      <w:proofErr w:type="gramStart"/>
      <w:r w:rsidRPr="00CA6E24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CA6E24">
        <w:rPr>
          <w:rFonts w:ascii="Times New Roman" w:eastAsia="Times New Roman" w:hAnsi="Times New Roman" w:cs="Times New Roman"/>
          <w:sz w:val="28"/>
          <w:szCs w:val="28"/>
        </w:rPr>
        <w:t>ак пусть для всех свершится чудо</w:t>
      </w:r>
      <w:r w:rsidR="003A400C" w:rsidRPr="00CA6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br/>
        <w:t>Пусть миром правит лишь любовь!</w:t>
      </w:r>
    </w:p>
    <w:p w:rsidR="00330B10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Установить, когда появился этот праздник и почему он отмечается именно 14 февраля, сейчас уже невозможно.</w:t>
      </w:r>
    </w:p>
    <w:p w:rsidR="00E535DD" w:rsidRPr="00CA6E24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 Существует множество и легенд и догадок. Похоже</w:t>
      </w:r>
      <w:r w:rsidR="00E535DD" w:rsidRPr="00CA6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 что праздник любви - как и сама любовь - существова</w:t>
      </w:r>
      <w:r w:rsidR="00E535DD" w:rsidRPr="00CA6E24">
        <w:rPr>
          <w:rFonts w:ascii="Times New Roman" w:eastAsia="Times New Roman" w:hAnsi="Times New Roman" w:cs="Times New Roman"/>
          <w:sz w:val="28"/>
          <w:szCs w:val="28"/>
        </w:rPr>
        <w:t>л всегда, взялся не известно от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куда</w:t>
      </w:r>
      <w:r w:rsidR="003A400C" w:rsidRPr="00CA6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 и будет отмечаться до самого конца света, если мы его все-таки дождёмся.</w:t>
      </w:r>
    </w:p>
    <w:p w:rsidR="00330B10" w:rsidRPr="00CA6E24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й ведущий: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>Кто такой был этот Валентин?</w:t>
      </w:r>
    </w:p>
    <w:p w:rsidR="00756134" w:rsidRPr="00757856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й ведущий</w:t>
      </w:r>
      <w:r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 xml:space="preserve"> В древнем Риме в 3веке когда-то жил врач по имени Валентин, который также был тайным христианским проповедником. В то время правил Клавдий </w:t>
      </w:r>
      <w:r w:rsidR="00F748A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4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>который был явным противником брака.</w:t>
      </w:r>
    </w:p>
    <w:p w:rsidR="00330B10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:</w:t>
      </w:r>
      <w:r w:rsidR="00757856" w:rsidRP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Император считал, что семья отвлекает мужчин от их главного дела - во</w:t>
      </w:r>
      <w:r w:rsidR="00D477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нской службы, и издал Указ о запрете свадеб и помолвок. Только священник Валентин не побоялся гнева Клавдия и стал тайно венчать римлян.</w:t>
      </w:r>
    </w:p>
    <w:p w:rsidR="00F748A2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 xml:space="preserve"> По приказу императора священника приговорили к смертной казни и бросили в темницу. Находясь в заключени</w:t>
      </w:r>
      <w:proofErr w:type="gramStart"/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, Валентин сам влюбился в дочь тюремщика.</w:t>
      </w:r>
    </w:p>
    <w:p w:rsidR="00330B10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: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Девушка была слепой. Чудо случилось после его смерти. Перед казнью Валентин написал возлюбленной прощальное письмо: «Прости. Твой Валентин» и завернул в него цветок шафрана.</w:t>
      </w:r>
    </w:p>
    <w:p w:rsidR="005B5F3F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Валентина казнили в тот же день 14 февраля 270года. Девушка открыла записку и смогла её прочесть и увидеть цветок. Произошло чудо.</w:t>
      </w:r>
    </w:p>
    <w:p w:rsidR="00330B10" w:rsidRPr="00757856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й ведущий</w:t>
      </w:r>
      <w:r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 xml:space="preserve"> Спустя несколько лет в 496 году Валентин был канонизирован католической церковью и назван покровителем влюблённых и римский папа </w:t>
      </w:r>
      <w:proofErr w:type="spellStart"/>
      <w:r w:rsidRPr="00CA6E24">
        <w:rPr>
          <w:rFonts w:ascii="Times New Roman" w:eastAsia="Times New Roman" w:hAnsi="Times New Roman" w:cs="Times New Roman"/>
          <w:sz w:val="28"/>
          <w:szCs w:val="28"/>
        </w:rPr>
        <w:t>Геласиус</w:t>
      </w:r>
      <w:proofErr w:type="spellEnd"/>
      <w:r w:rsidRPr="00CA6E24">
        <w:rPr>
          <w:rFonts w:ascii="Times New Roman" w:eastAsia="Times New Roman" w:hAnsi="Times New Roman" w:cs="Times New Roman"/>
          <w:sz w:val="28"/>
          <w:szCs w:val="28"/>
        </w:rPr>
        <w:t>, объявил 14 февраля днём святого Валентина.</w:t>
      </w:r>
    </w:p>
    <w:p w:rsidR="00A85092" w:rsidRPr="00757856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й ведущий</w:t>
      </w:r>
      <w:r w:rsidRPr="007578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6E24">
        <w:rPr>
          <w:rFonts w:ascii="Times New Roman" w:eastAsia="Times New Roman" w:hAnsi="Times New Roman" w:cs="Times New Roman"/>
          <w:sz w:val="28"/>
          <w:szCs w:val="28"/>
        </w:rPr>
        <w:t xml:space="preserve"> Да, по-моему, это весьма трогательно и романтично. Но к легендам этого праздника и к его традициям мы сегодня ещё будем обращаться, а сейчас пришло время пригласить и представить участников нашей игровой программы.</w:t>
      </w:r>
    </w:p>
    <w:p w:rsidR="00330B10" w:rsidRPr="00757856" w:rsidRDefault="00FD0B9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B10" w:rsidRPr="00CA6E24">
        <w:rPr>
          <w:rFonts w:ascii="Times New Roman" w:eastAsia="Times New Roman" w:hAnsi="Times New Roman" w:cs="Times New Roman"/>
          <w:sz w:val="28"/>
          <w:szCs w:val="28"/>
        </w:rPr>
        <w:t>И мы приглашаем наши пары</w:t>
      </w:r>
      <w:r w:rsidR="007561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2B70" w:rsidRPr="00E9185B" w:rsidRDefault="00FD0B9A" w:rsidP="00C22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Илимбаева</w:t>
      </w:r>
      <w:proofErr w:type="spellEnd"/>
      <w:r w:rsidRPr="00E9185B"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</w:p>
    <w:p w:rsidR="00FD0B9A" w:rsidRPr="00E9185B" w:rsidRDefault="00FD0B9A" w:rsidP="00C22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Гафиятуллин</w:t>
      </w:r>
      <w:proofErr w:type="spellEnd"/>
      <w:r w:rsidRPr="00E91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Айнур</w:t>
      </w:r>
      <w:proofErr w:type="spellEnd"/>
    </w:p>
    <w:p w:rsidR="00FD0B9A" w:rsidRPr="00E9185B" w:rsidRDefault="00FD0B9A" w:rsidP="00C22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Манкиева</w:t>
      </w:r>
      <w:proofErr w:type="spellEnd"/>
      <w:r w:rsidRPr="00E9185B">
        <w:rPr>
          <w:rFonts w:ascii="Times New Roman" w:hAnsi="Times New Roman" w:cs="Times New Roman"/>
          <w:b/>
          <w:sz w:val="28"/>
          <w:szCs w:val="28"/>
        </w:rPr>
        <w:t xml:space="preserve"> Регина</w:t>
      </w:r>
    </w:p>
    <w:p w:rsidR="00FD0B9A" w:rsidRPr="00E9185B" w:rsidRDefault="00FD0B9A" w:rsidP="00C22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5B">
        <w:rPr>
          <w:rFonts w:ascii="Times New Roman" w:hAnsi="Times New Roman" w:cs="Times New Roman"/>
          <w:b/>
          <w:sz w:val="28"/>
          <w:szCs w:val="28"/>
        </w:rPr>
        <w:t xml:space="preserve">Фазылов </w:t>
      </w: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Наиль</w:t>
      </w:r>
      <w:proofErr w:type="spellEnd"/>
      <w:r w:rsidRPr="00E91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B9A" w:rsidRPr="00E9185B" w:rsidRDefault="00FD0B9A" w:rsidP="00C22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Ханова</w:t>
      </w:r>
      <w:proofErr w:type="spellEnd"/>
      <w:r w:rsidRPr="00E91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</w:p>
    <w:p w:rsidR="00FD0B9A" w:rsidRPr="00E9185B" w:rsidRDefault="00FD0B9A" w:rsidP="00C22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5B">
        <w:rPr>
          <w:rFonts w:ascii="Times New Roman" w:hAnsi="Times New Roman" w:cs="Times New Roman"/>
          <w:b/>
          <w:sz w:val="28"/>
          <w:szCs w:val="28"/>
        </w:rPr>
        <w:t xml:space="preserve">Имамов </w:t>
      </w: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Радмир</w:t>
      </w:r>
      <w:proofErr w:type="spellEnd"/>
    </w:p>
    <w:p w:rsidR="00FD0B9A" w:rsidRPr="00E9185B" w:rsidRDefault="00FD0B9A" w:rsidP="00C22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Исрафилова</w:t>
      </w:r>
      <w:proofErr w:type="spellEnd"/>
      <w:r w:rsidRPr="00E9185B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</w:p>
    <w:p w:rsidR="00FD0B9A" w:rsidRPr="00E9185B" w:rsidRDefault="00FD0B9A" w:rsidP="00C22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5B">
        <w:rPr>
          <w:rFonts w:ascii="Times New Roman" w:hAnsi="Times New Roman" w:cs="Times New Roman"/>
          <w:b/>
          <w:sz w:val="28"/>
          <w:szCs w:val="28"/>
        </w:rPr>
        <w:t xml:space="preserve">Шамсутдинов </w:t>
      </w:r>
      <w:proofErr w:type="spellStart"/>
      <w:r w:rsidRPr="00E9185B">
        <w:rPr>
          <w:rFonts w:ascii="Times New Roman" w:hAnsi="Times New Roman" w:cs="Times New Roman"/>
          <w:b/>
          <w:sz w:val="28"/>
          <w:szCs w:val="28"/>
        </w:rPr>
        <w:t>Линар</w:t>
      </w:r>
      <w:proofErr w:type="spellEnd"/>
    </w:p>
    <w:p w:rsidR="00FD0B9A" w:rsidRPr="00D17A44" w:rsidRDefault="00FD0B9A" w:rsidP="00C220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856" w:rsidRDefault="00757856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56" w:rsidRDefault="00757856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56" w:rsidRDefault="00757856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3F" w:rsidRPr="00A2304A" w:rsidRDefault="00FB2B70" w:rsidP="00A230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092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D0B9A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85092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756134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7578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5092">
        <w:rPr>
          <w:rFonts w:ascii="Times New Roman" w:hAnsi="Times New Roman" w:cs="Times New Roman"/>
          <w:sz w:val="28"/>
          <w:szCs w:val="28"/>
        </w:rPr>
        <w:t>Оценивать наших участников будет жюри в составе:</w:t>
      </w:r>
      <w:r w:rsidRPr="00A85092">
        <w:rPr>
          <w:rFonts w:ascii="Times New Roman" w:hAnsi="Times New Roman" w:cs="Times New Roman"/>
          <w:sz w:val="28"/>
          <w:szCs w:val="28"/>
        </w:rPr>
        <w:br/>
      </w:r>
      <w:r w:rsidRPr="00756134">
        <w:rPr>
          <w:rFonts w:ascii="Times New Roman" w:hAnsi="Times New Roman" w:cs="Times New Roman"/>
          <w:b/>
          <w:sz w:val="28"/>
          <w:szCs w:val="28"/>
        </w:rPr>
        <w:t>1.</w:t>
      </w:r>
      <w:r w:rsidR="00A85092" w:rsidRPr="00756134">
        <w:rPr>
          <w:rFonts w:ascii="Times New Roman" w:hAnsi="Times New Roman" w:cs="Times New Roman"/>
          <w:b/>
          <w:sz w:val="28"/>
          <w:szCs w:val="28"/>
        </w:rPr>
        <w:t xml:space="preserve">Фазылова </w:t>
      </w:r>
      <w:proofErr w:type="spellStart"/>
      <w:r w:rsidR="00A85092" w:rsidRPr="00756134">
        <w:rPr>
          <w:rFonts w:ascii="Times New Roman" w:hAnsi="Times New Roman" w:cs="Times New Roman"/>
          <w:b/>
          <w:sz w:val="28"/>
          <w:szCs w:val="28"/>
        </w:rPr>
        <w:t>Гульнара</w:t>
      </w:r>
      <w:proofErr w:type="spellEnd"/>
      <w:r w:rsidR="00A85092" w:rsidRPr="00756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5092" w:rsidRPr="00756134">
        <w:rPr>
          <w:rFonts w:ascii="Times New Roman" w:hAnsi="Times New Roman" w:cs="Times New Roman"/>
          <w:b/>
          <w:sz w:val="28"/>
          <w:szCs w:val="28"/>
        </w:rPr>
        <w:t>Разифовна</w:t>
      </w:r>
      <w:proofErr w:type="spellEnd"/>
      <w:r w:rsidRPr="007561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D173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Pr="00756134">
        <w:rPr>
          <w:rFonts w:ascii="Times New Roman" w:hAnsi="Times New Roman" w:cs="Times New Roman"/>
          <w:b/>
          <w:sz w:val="28"/>
          <w:szCs w:val="28"/>
        </w:rPr>
        <w:br/>
        <w:t>2.</w:t>
      </w:r>
      <w:r w:rsidR="00A85092" w:rsidRPr="00756134">
        <w:rPr>
          <w:rFonts w:ascii="Times New Roman" w:hAnsi="Times New Roman" w:cs="Times New Roman"/>
          <w:b/>
          <w:sz w:val="28"/>
          <w:szCs w:val="28"/>
        </w:rPr>
        <w:t xml:space="preserve">Гиндуллина </w:t>
      </w:r>
      <w:proofErr w:type="spellStart"/>
      <w:r w:rsidR="00A85092" w:rsidRPr="00756134">
        <w:rPr>
          <w:rFonts w:ascii="Times New Roman" w:hAnsi="Times New Roman" w:cs="Times New Roman"/>
          <w:b/>
          <w:sz w:val="28"/>
          <w:szCs w:val="28"/>
        </w:rPr>
        <w:t>Гульшат</w:t>
      </w:r>
      <w:proofErr w:type="spellEnd"/>
      <w:r w:rsidR="00A85092" w:rsidRPr="00756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5092" w:rsidRPr="00756134">
        <w:rPr>
          <w:rFonts w:ascii="Times New Roman" w:hAnsi="Times New Roman" w:cs="Times New Roman"/>
          <w:b/>
          <w:sz w:val="28"/>
          <w:szCs w:val="28"/>
        </w:rPr>
        <w:t>Азгатовна</w:t>
      </w:r>
      <w:proofErr w:type="spellEnd"/>
      <w:r w:rsidRPr="007561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5092" w:rsidRPr="00CD173B"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756134">
        <w:rPr>
          <w:rFonts w:ascii="Times New Roman" w:hAnsi="Times New Roman" w:cs="Times New Roman"/>
          <w:b/>
          <w:sz w:val="28"/>
          <w:szCs w:val="28"/>
        </w:rPr>
        <w:br/>
      </w:r>
      <w:r w:rsidR="00F748A2" w:rsidRPr="00756134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FD0B9A" w:rsidRPr="00756134">
        <w:rPr>
          <w:rFonts w:ascii="Times New Roman" w:hAnsi="Times New Roman" w:cs="Times New Roman"/>
          <w:b/>
          <w:sz w:val="28"/>
          <w:szCs w:val="28"/>
        </w:rPr>
        <w:t>Гирфанова</w:t>
      </w:r>
      <w:proofErr w:type="spellEnd"/>
      <w:r w:rsidR="00FD0B9A" w:rsidRPr="00756134"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="00FD0B9A" w:rsidRPr="00756134">
        <w:rPr>
          <w:rFonts w:ascii="Times New Roman" w:hAnsi="Times New Roman" w:cs="Times New Roman"/>
          <w:b/>
          <w:sz w:val="28"/>
          <w:szCs w:val="28"/>
        </w:rPr>
        <w:t>Фаритовна</w:t>
      </w:r>
      <w:proofErr w:type="spellEnd"/>
      <w:r w:rsidR="00FD0B9A" w:rsidRPr="00756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2" w:rsidRPr="00756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8A2" w:rsidRPr="00756134">
        <w:rPr>
          <w:rFonts w:ascii="Times New Roman" w:hAnsi="Times New Roman" w:cs="Times New Roman"/>
          <w:b/>
          <w:sz w:val="28"/>
          <w:szCs w:val="28"/>
        </w:rPr>
        <w:t>-</w:t>
      </w:r>
      <w:r w:rsidR="00FD0B9A" w:rsidRPr="00756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8A2" w:rsidRPr="00756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8A2" w:rsidRPr="00CD173B">
        <w:rPr>
          <w:rFonts w:ascii="Times New Roman" w:hAnsi="Times New Roman" w:cs="Times New Roman"/>
          <w:sz w:val="28"/>
          <w:szCs w:val="28"/>
        </w:rPr>
        <w:t>преподаватель</w:t>
      </w:r>
      <w:r w:rsidRPr="00CD173B">
        <w:rPr>
          <w:rFonts w:ascii="Times New Roman" w:hAnsi="Times New Roman" w:cs="Times New Roman"/>
          <w:sz w:val="28"/>
          <w:szCs w:val="28"/>
        </w:rPr>
        <w:t> </w:t>
      </w:r>
      <w:r w:rsidRPr="00756134">
        <w:rPr>
          <w:rFonts w:ascii="Times New Roman" w:hAnsi="Times New Roman" w:cs="Times New Roman"/>
          <w:b/>
          <w:sz w:val="28"/>
          <w:szCs w:val="28"/>
        </w:rPr>
        <w:br/>
      </w:r>
      <w:r w:rsidR="00F748A2" w:rsidRPr="0075613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0D6102" w:rsidRPr="00756134">
        <w:rPr>
          <w:rFonts w:ascii="Times New Roman" w:eastAsia="Times New Roman" w:hAnsi="Times New Roman" w:cs="Times New Roman"/>
          <w:b/>
          <w:sz w:val="28"/>
          <w:szCs w:val="28"/>
        </w:rPr>
        <w:t>Фатхелбаянова</w:t>
      </w:r>
      <w:proofErr w:type="spellEnd"/>
      <w:r w:rsidR="000D6102" w:rsidRPr="00756134">
        <w:rPr>
          <w:rFonts w:ascii="Times New Roman" w:eastAsia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="000D6102" w:rsidRPr="00756134">
        <w:rPr>
          <w:rFonts w:ascii="Times New Roman" w:eastAsia="Times New Roman" w:hAnsi="Times New Roman" w:cs="Times New Roman"/>
          <w:b/>
          <w:sz w:val="28"/>
          <w:szCs w:val="28"/>
        </w:rPr>
        <w:t>Ахнафовна</w:t>
      </w:r>
      <w:proofErr w:type="spellEnd"/>
      <w:r w:rsidR="000D6102" w:rsidRPr="00756134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0D6102" w:rsidRPr="00CD173B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0D6102" w:rsidRPr="00F748A2">
        <w:rPr>
          <w:rFonts w:ascii="Times New Roman" w:hAnsi="Times New Roman" w:cs="Times New Roman"/>
          <w:sz w:val="28"/>
          <w:szCs w:val="28"/>
        </w:rPr>
        <w:t> </w:t>
      </w:r>
      <w:r w:rsidR="00FD0B9A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F748A2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FD0B9A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A85092" w:rsidRPr="007578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Pr="0075785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Давайте еще раз поприветствуем наших участников бурными аплодисментами </w:t>
      </w:r>
      <w:r w:rsidR="00A85092">
        <w:rPr>
          <w:rFonts w:ascii="Times New Roman" w:hAnsi="Times New Roman" w:cs="Times New Roman"/>
          <w:color w:val="000000"/>
          <w:sz w:val="28"/>
          <w:szCs w:val="28"/>
        </w:rPr>
        <w:t xml:space="preserve">и пожелаем им </w:t>
      </w:r>
      <w:r w:rsidRPr="00D17A44">
        <w:rPr>
          <w:rFonts w:ascii="Times New Roman" w:hAnsi="Times New Roman" w:cs="Times New Roman"/>
          <w:color w:val="000000"/>
          <w:sz w:val="28"/>
          <w:szCs w:val="28"/>
        </w:rPr>
        <w:t>ни пуха</w:t>
      </w:r>
      <w:r w:rsidR="00FD0B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 ни пера!</w:t>
      </w:r>
      <w:r w:rsidRPr="00D17A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0B9A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A85092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Pr="00A230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5F3F" w:rsidRDefault="00FB2B70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Среди тех чувств, о которых мы все знаем </w:t>
      </w:r>
    </w:p>
    <w:p w:rsidR="005B5F3F" w:rsidRDefault="005B5F3F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B2B70" w:rsidRPr="00D17A44">
        <w:rPr>
          <w:rFonts w:ascii="Times New Roman" w:hAnsi="Times New Roman" w:cs="Times New Roman"/>
          <w:color w:val="000000"/>
          <w:sz w:val="28"/>
          <w:szCs w:val="28"/>
        </w:rPr>
        <w:t>рекрасней всех является любовь.</w:t>
      </w:r>
    </w:p>
    <w:p w:rsidR="005B5F3F" w:rsidRDefault="00FB2B70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A44">
        <w:rPr>
          <w:rFonts w:ascii="Times New Roman" w:hAnsi="Times New Roman" w:cs="Times New Roman"/>
          <w:color w:val="000000"/>
          <w:sz w:val="28"/>
          <w:szCs w:val="28"/>
        </w:rPr>
        <w:t> Влюбившись, мы добреем и страдаем.</w:t>
      </w:r>
    </w:p>
    <w:p w:rsidR="005B5F3F" w:rsidRDefault="00FB2B70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A44">
        <w:rPr>
          <w:rFonts w:ascii="Times New Roman" w:hAnsi="Times New Roman" w:cs="Times New Roman"/>
          <w:color w:val="000000"/>
          <w:sz w:val="28"/>
          <w:szCs w:val="28"/>
        </w:rPr>
        <w:t> И верим, обжигаясь, вновь и вновь. </w:t>
      </w:r>
    </w:p>
    <w:p w:rsidR="005B5F3F" w:rsidRDefault="00FB2B70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A44">
        <w:rPr>
          <w:rFonts w:ascii="Times New Roman" w:hAnsi="Times New Roman" w:cs="Times New Roman"/>
          <w:color w:val="000000"/>
          <w:sz w:val="28"/>
          <w:szCs w:val="28"/>
        </w:rPr>
        <w:t>В неё отк</w:t>
      </w:r>
      <w:r w:rsidR="000D6102">
        <w:rPr>
          <w:rFonts w:ascii="Times New Roman" w:hAnsi="Times New Roman" w:cs="Times New Roman"/>
          <w:color w:val="000000"/>
          <w:sz w:val="28"/>
          <w:szCs w:val="28"/>
        </w:rPr>
        <w:t>рытую без всякого притворства,</w:t>
      </w:r>
    </w:p>
    <w:p w:rsidR="005B5F3F" w:rsidRDefault="000D6102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н</w:t>
      </w:r>
      <w:r w:rsidR="00FB2B70"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о как всегда, все начинается </w:t>
      </w:r>
      <w:proofErr w:type="gramStart"/>
      <w:r w:rsidR="00FB2B70" w:rsidRPr="00D17A4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B2B70" w:rsidRPr="00D17A44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а:  </w:t>
      </w:r>
    </w:p>
    <w:p w:rsidR="00756134" w:rsidRPr="00A2304A" w:rsidRDefault="00FB2B70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17A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5092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й ведущий</w:t>
      </w:r>
      <w:r w:rsidRPr="00A230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FD0B9A" w:rsidRPr="00A2304A" w:rsidRDefault="00FB2B70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3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04A">
        <w:rPr>
          <w:rFonts w:ascii="Times New Roman" w:hAnsi="Times New Roman" w:cs="Times New Roman"/>
          <w:color w:val="000000"/>
          <w:sz w:val="28"/>
          <w:szCs w:val="28"/>
          <w:u w:val="single"/>
        </w:rPr>
        <w:t>"Знакомство" - наш первый конкурс.</w:t>
      </w:r>
    </w:p>
    <w:p w:rsidR="005B5F3F" w:rsidRPr="00A2304A" w:rsidRDefault="00FB2B70" w:rsidP="00C220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4A">
        <w:rPr>
          <w:rFonts w:ascii="Times New Roman" w:hAnsi="Times New Roman" w:cs="Times New Roman"/>
          <w:color w:val="000000"/>
          <w:sz w:val="28"/>
          <w:szCs w:val="28"/>
        </w:rPr>
        <w:t xml:space="preserve"> Вы должны рассказать про вашу пару, чтобы вы представились, а мы познакомились</w:t>
      </w:r>
      <w:r w:rsidR="00A85092" w:rsidRPr="00A23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134" w:rsidRPr="00A2304A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й ведущий</w:t>
      </w:r>
      <w:r w:rsidRPr="00A230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0B9A" w:rsidRPr="00A2304A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ступаем к </w:t>
      </w:r>
      <w:r w:rsidR="005B5F3F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едующему  конкурсу. </w:t>
      </w:r>
    </w:p>
    <w:p w:rsidR="00330B10" w:rsidRPr="00D477D4" w:rsidRDefault="005B5F3F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н называется </w:t>
      </w:r>
      <w:r w:rsidR="00330B10" w:rsidRPr="00A230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Разминка»</w:t>
      </w:r>
      <w:proofErr w:type="gramStart"/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0B10"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D0B9A"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30B10"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gramEnd"/>
      <w:r w:rsidR="00330B10"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здать парам </w:t>
      </w:r>
      <w:r w:rsidR="00E4766C"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30B10"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ы бумаги и </w:t>
      </w:r>
      <w:r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>ручки</w:t>
      </w:r>
      <w:r w:rsidR="00330B10"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>) (ответы пишут на листах и кто быстрей)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B10" w:rsidRPr="003E6BF2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05518E" w:rsidRPr="003E6BF2" w:rsidRDefault="0005518E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Как именуется крылатый стрелок любви? (</w:t>
      </w:r>
      <w:r w:rsidRPr="003E6BF2">
        <w:rPr>
          <w:rFonts w:ascii="Times New Roman" w:eastAsia="Times New Roman" w:hAnsi="Times New Roman" w:cs="Times New Roman"/>
          <w:i/>
          <w:sz w:val="28"/>
          <w:szCs w:val="28"/>
        </w:rPr>
        <w:t>Амур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518E" w:rsidRPr="003E6BF2" w:rsidRDefault="0005518E" w:rsidP="00C2200A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Назовите самого ревнивого мужчину.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Отелло)</w:t>
      </w:r>
    </w:p>
    <w:p w:rsidR="00330B10" w:rsidRPr="003E6BF2" w:rsidRDefault="00330B10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Кто был первым дегустатором яблок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Ева)</w:t>
      </w:r>
    </w:p>
    <w:p w:rsidR="00330B10" w:rsidRPr="003E6BF2" w:rsidRDefault="00330B10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Какой цветок является символом любви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роза)</w:t>
      </w:r>
    </w:p>
    <w:p w:rsidR="00330B10" w:rsidRPr="003E6BF2" w:rsidRDefault="00330B10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небесное тело имеет два названия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луна-месяц)</w:t>
      </w:r>
    </w:p>
    <w:p w:rsidR="00330B10" w:rsidRPr="003E6BF2" w:rsidRDefault="00330B10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 xml:space="preserve">Перечислите знаменитых женщин оставивших след в истории. </w:t>
      </w:r>
      <w:proofErr w:type="gramStart"/>
      <w:r w:rsidRPr="003E6BF2">
        <w:rPr>
          <w:rFonts w:ascii="Times New Roman" w:eastAsia="Times New Roman" w:hAnsi="Times New Roman" w:cs="Times New Roman"/>
          <w:sz w:val="28"/>
          <w:szCs w:val="28"/>
        </w:rPr>
        <w:t>(Какая пара напишет больше.</w:t>
      </w:r>
      <w:proofErr w:type="gramEnd"/>
      <w:r w:rsidRPr="003E6BF2">
        <w:rPr>
          <w:rFonts w:ascii="Times New Roman" w:eastAsia="Times New Roman" w:hAnsi="Times New Roman" w:cs="Times New Roman"/>
          <w:sz w:val="28"/>
          <w:szCs w:val="28"/>
        </w:rPr>
        <w:t xml:space="preserve"> Примеры ответов: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фья Ковалевская, Жанна </w:t>
      </w:r>
      <w:proofErr w:type="spellStart"/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gramStart"/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,А</w:t>
      </w:r>
      <w:proofErr w:type="gramEnd"/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рк</w:t>
      </w:r>
      <w:proofErr w:type="spellEnd"/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, Валентина Терешкова, Надежда Крупская, Валентина Матвиенко, Ирина Хакамада, Екатерина II, Елизавета II, и т.д.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30B10" w:rsidRPr="00D42AA5" w:rsidRDefault="00D42AA5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AA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77D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42AA5">
        <w:rPr>
          <w:rFonts w:ascii="Times New Roman" w:eastAsia="Times New Roman" w:hAnsi="Times New Roman" w:cs="Times New Roman"/>
          <w:sz w:val="28"/>
          <w:szCs w:val="28"/>
        </w:rPr>
        <w:t>овите самую известную египетскую царицу (Клеопатра)</w:t>
      </w:r>
    </w:p>
    <w:p w:rsidR="0005518E" w:rsidRPr="003E6BF2" w:rsidRDefault="0005518E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iCs/>
          <w:sz w:val="28"/>
          <w:szCs w:val="28"/>
        </w:rPr>
        <w:t>Назовите имя возлюбленной Пьеро.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Мальвина</w:t>
      </w:r>
      <w:proofErr w:type="spellEnd"/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000BB7" w:rsidRPr="003E6BF2" w:rsidRDefault="00000BB7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iCs/>
          <w:sz w:val="28"/>
          <w:szCs w:val="28"/>
        </w:rPr>
        <w:t>Какого композитора слушают все новобрачные?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«Свадебный марш» Мендельсона.</w:t>
      </w:r>
      <w:proofErr w:type="gramEnd"/>
    </w:p>
    <w:p w:rsidR="00000BB7" w:rsidRPr="003E6BF2" w:rsidRDefault="00000BB7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ие произведения чаще всего исполняли влюбленные юноши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>, под окнами своих избранниц? (</w:t>
      </w:r>
      <w:r w:rsidRPr="003E6BF2">
        <w:rPr>
          <w:rFonts w:ascii="Times New Roman" w:eastAsia="Times New Roman" w:hAnsi="Times New Roman" w:cs="Times New Roman"/>
          <w:i/>
          <w:sz w:val="28"/>
          <w:szCs w:val="28"/>
        </w:rPr>
        <w:t>Серенада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0BB7" w:rsidRPr="003E6BF2" w:rsidRDefault="00000BB7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ранняя пора любви? (</w:t>
      </w:r>
      <w:r w:rsidRPr="003E6BF2">
        <w:rPr>
          <w:rFonts w:ascii="Times New Roman" w:eastAsia="Times New Roman" w:hAnsi="Times New Roman" w:cs="Times New Roman"/>
          <w:i/>
          <w:sz w:val="28"/>
          <w:szCs w:val="28"/>
        </w:rPr>
        <w:t>Юность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073F" w:rsidRDefault="0076073F" w:rsidP="00C220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 xml:space="preserve"> Как звали возлюбленную Гамлета? (</w:t>
      </w:r>
      <w:r w:rsidRPr="003E6BF2">
        <w:rPr>
          <w:rFonts w:ascii="Times New Roman" w:eastAsia="Times New Roman" w:hAnsi="Times New Roman" w:cs="Times New Roman"/>
          <w:i/>
          <w:sz w:val="28"/>
          <w:szCs w:val="28"/>
        </w:rPr>
        <w:t>Офелия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B9A" w:rsidRPr="00A2304A" w:rsidRDefault="00FD0B9A" w:rsidP="00C220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й ведущий</w:t>
      </w:r>
      <w:r w:rsidRP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>А пока наши конкурсанты отвечают на вопросы, для вас поет Диана Рыбина</w:t>
      </w:r>
    </w:p>
    <w:p w:rsidR="00A2304A" w:rsidRDefault="00E66803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7F34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ходим к 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B2F4D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трет</w:t>
      </w:r>
      <w:r w:rsidR="007F7F34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ьему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нкурсу</w:t>
      </w:r>
      <w:r w:rsidR="007F7F34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330B10" w:rsidRPr="00A230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Птица из бумаги</w:t>
      </w:r>
      <w:r w:rsidR="00330B10" w:rsidRPr="00A2304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2F4D" w:rsidRPr="00A2304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30B10" w:rsidRPr="00A2304A" w:rsidRDefault="008B2F4D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>уществует древние английское поверье, что 14 февраля, в день святого Валентина, когда природа делает поворот к весне, у птиц, начинается период брачных игр: они делятся на пары и тем самым открывают «сезон любви». Раз этот праздник, по традиции, связан с птицами, я предлагаю каждой паре сма</w:t>
      </w:r>
      <w:r w:rsidR="00D477D4">
        <w:rPr>
          <w:rFonts w:ascii="Times New Roman" w:eastAsia="Times New Roman" w:hAnsi="Times New Roman" w:cs="Times New Roman"/>
          <w:sz w:val="28"/>
          <w:szCs w:val="28"/>
        </w:rPr>
        <w:t xml:space="preserve">стерить птиц прямо тут на сцене 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6803" w:rsidRPr="00A2304A">
        <w:rPr>
          <w:rFonts w:ascii="Times New Roman" w:eastAsia="Times New Roman" w:hAnsi="Times New Roman" w:cs="Times New Roman"/>
          <w:sz w:val="28"/>
          <w:szCs w:val="28"/>
        </w:rPr>
        <w:t>пары должны изготовить птиц из бумаги, побеждает та пара, которая первой сделает 2 птиц</w:t>
      </w:r>
      <w:r w:rsidR="00D477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0B10" w:rsidRPr="00A2304A" w:rsidRDefault="00E66803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 xml:space="preserve">Пока пары готовят птиц любви, поиграют болельщики. </w:t>
      </w:r>
      <w:r w:rsidR="00D57AF9" w:rsidRPr="00A2304A">
        <w:rPr>
          <w:rFonts w:ascii="Times New Roman" w:eastAsia="Times New Roman" w:hAnsi="Times New Roman" w:cs="Times New Roman"/>
          <w:sz w:val="28"/>
          <w:szCs w:val="28"/>
        </w:rPr>
        <w:t xml:space="preserve">Ответьте на вопросы, вспомнив известную пословицу или поговорку. </w:t>
      </w:r>
      <w:r w:rsidR="00195115" w:rsidRPr="00A2304A">
        <w:rPr>
          <w:rFonts w:ascii="Times New Roman" w:hAnsi="Times New Roman" w:cs="Times New Roman"/>
          <w:sz w:val="28"/>
          <w:szCs w:val="28"/>
        </w:rPr>
        <w:t>Т</w:t>
      </w:r>
      <w:r w:rsidR="00D57AF9" w:rsidRPr="00A2304A">
        <w:rPr>
          <w:rFonts w:ascii="Times New Roman" w:hAnsi="Times New Roman" w:cs="Times New Roman"/>
          <w:sz w:val="28"/>
          <w:szCs w:val="28"/>
        </w:rPr>
        <w:t>от</w:t>
      </w:r>
      <w:r w:rsidRPr="00A2304A">
        <w:rPr>
          <w:rFonts w:ascii="Times New Roman" w:hAnsi="Times New Roman" w:cs="Times New Roman"/>
          <w:sz w:val="28"/>
          <w:szCs w:val="28"/>
        </w:rPr>
        <w:t>,</w:t>
      </w:r>
      <w:r w:rsidR="00D57AF9" w:rsidRPr="00A2304A">
        <w:rPr>
          <w:rFonts w:ascii="Times New Roman" w:hAnsi="Times New Roman" w:cs="Times New Roman"/>
          <w:sz w:val="28"/>
          <w:szCs w:val="28"/>
        </w:rPr>
        <w:t xml:space="preserve"> кто первый поднял руку и дал правильный ответ, зарабатывает балл. Свой балл он может отдать понравившейся паре. Выкрики с места не принимаются.  Итак: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Какой конь борозды не испортит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старый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Кем станет казак</w:t>
      </w:r>
      <w:r w:rsidR="00E668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 xml:space="preserve"> если будет терпеть? (атаманом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Что не вырубишь топором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что написано пером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lastRenderedPageBreak/>
        <w:t>Чем долг красен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платежом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Когда приходит аппетит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во время еды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Где черти водятся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в тихом омуте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Что любят деньги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счёт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Что знает кошка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чьё мясо съела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Что надо сделать</w:t>
      </w:r>
      <w:r w:rsidR="00E668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 xml:space="preserve"> когда назвался груздем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залезть в кузов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F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66803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3E6BF2">
        <w:rPr>
          <w:rFonts w:ascii="Times New Roman" w:eastAsia="Times New Roman" w:hAnsi="Times New Roman" w:cs="Times New Roman"/>
          <w:sz w:val="28"/>
          <w:szCs w:val="28"/>
        </w:rPr>
        <w:t>кой роток не накинь платок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на чужой)</w:t>
      </w:r>
    </w:p>
    <w:p w:rsidR="00330B10" w:rsidRPr="003E6BF2" w:rsidRDefault="00330B10" w:rsidP="00C22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BF2">
        <w:rPr>
          <w:rFonts w:ascii="Times New Roman" w:eastAsia="Times New Roman" w:hAnsi="Times New Roman" w:cs="Times New Roman"/>
          <w:sz w:val="28"/>
          <w:szCs w:val="28"/>
        </w:rPr>
        <w:t>В какие сани не следует садиться? </w:t>
      </w:r>
      <w:r w:rsidRPr="003E6BF2">
        <w:rPr>
          <w:rFonts w:ascii="Times New Roman" w:eastAsia="Times New Roman" w:hAnsi="Times New Roman" w:cs="Times New Roman"/>
          <w:i/>
          <w:iCs/>
          <w:sz w:val="28"/>
          <w:szCs w:val="28"/>
        </w:rPr>
        <w:t>(не в свои)</w:t>
      </w:r>
      <w:proofErr w:type="gramEnd"/>
    </w:p>
    <w:p w:rsidR="00A2304A" w:rsidRDefault="00FD155A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 теперь наш </w:t>
      </w:r>
      <w:r w:rsidR="008B2F4D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нкурс </w:t>
      </w:r>
      <w:r w:rsidR="00330B10" w:rsidRPr="00A230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Своё яблоко»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B2F4D" w:rsidRPr="00A2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B10" w:rsidRPr="00A2304A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sz w:val="28"/>
          <w:szCs w:val="28"/>
        </w:rPr>
        <w:t>Существует древняя легенда о том,</w:t>
      </w:r>
      <w:r w:rsidR="006C31D0" w:rsidRPr="00A2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>что яблоко стало причиной любви первых мужчин и женщин. Господь, страшно разгневанный, разорвал яблоко на мелкие кусочки и разбросал по земле, а теперь влюблённые ходят и ищут те кусочки</w:t>
      </w:r>
      <w:r w:rsidR="00DF196D" w:rsidRPr="00A230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 xml:space="preserve"> которые больше всего подходят друг к другу.</w:t>
      </w:r>
    </w:p>
    <w:p w:rsidR="00756134" w:rsidRPr="00A2304A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5A">
        <w:rPr>
          <w:rFonts w:ascii="Times New Roman" w:eastAsia="Times New Roman" w:hAnsi="Times New Roman" w:cs="Times New Roman"/>
          <w:sz w:val="28"/>
          <w:szCs w:val="28"/>
        </w:rPr>
        <w:t>Пары за одну минуту должны собрать своё яблоко, детали мы вам выдаём</w:t>
      </w:r>
      <w:r w:rsidR="00F03FA5">
        <w:rPr>
          <w:rFonts w:ascii="Times New Roman" w:eastAsia="Times New Roman" w:hAnsi="Times New Roman" w:cs="Times New Roman"/>
          <w:sz w:val="28"/>
          <w:szCs w:val="28"/>
        </w:rPr>
        <w:t xml:space="preserve"> в конверте</w:t>
      </w:r>
      <w:r w:rsidRPr="00FD155A">
        <w:rPr>
          <w:rFonts w:ascii="Times New Roman" w:eastAsia="Times New Roman" w:hAnsi="Times New Roman" w:cs="Times New Roman"/>
          <w:sz w:val="28"/>
          <w:szCs w:val="28"/>
        </w:rPr>
        <w:t>. А болельщики поддерживают полюбившиеся пары.</w:t>
      </w:r>
    </w:p>
    <w:p w:rsidR="00A2304A" w:rsidRDefault="005E0A5E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й ведущий:</w:t>
      </w:r>
      <w:r w:rsidR="00A2304A" w:rsidRP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B2F4D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Пятый</w:t>
      </w:r>
      <w:r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нкурс «Он и она»</w:t>
      </w:r>
      <w:r w:rsidR="00D3013D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D3013D" w:rsidRPr="00A2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A5E" w:rsidRPr="00A2304A" w:rsidRDefault="00D3013D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304A">
        <w:rPr>
          <w:rFonts w:ascii="Times New Roman" w:eastAsia="Times New Roman" w:hAnsi="Times New Roman" w:cs="Times New Roman"/>
          <w:sz w:val="28"/>
          <w:szCs w:val="28"/>
        </w:rPr>
        <w:t>Каждой команде вручаю</w:t>
      </w:r>
      <w:r w:rsidR="005E0A5E" w:rsidRPr="00A2304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>конверты,  в которых</w:t>
      </w:r>
      <w:r w:rsidR="005E0A5E" w:rsidRPr="00A2304A">
        <w:rPr>
          <w:rFonts w:ascii="Times New Roman" w:eastAsia="Times New Roman" w:hAnsi="Times New Roman" w:cs="Times New Roman"/>
          <w:sz w:val="28"/>
          <w:szCs w:val="28"/>
        </w:rPr>
        <w:t xml:space="preserve"> написано по одному имени героев. Надо как можно быстрее найти свою пару.</w:t>
      </w:r>
    </w:p>
    <w:p w:rsidR="005E0A5E" w:rsidRDefault="005E0A5E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-Маргарита;</w:t>
      </w:r>
    </w:p>
    <w:p w:rsidR="005E0A5E" w:rsidRDefault="005E0A5E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вгений-Татьяна;</w:t>
      </w:r>
    </w:p>
    <w:p w:rsidR="005E0A5E" w:rsidRDefault="00D3013D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й-Герда;</w:t>
      </w:r>
    </w:p>
    <w:p w:rsidR="00D3013D" w:rsidRDefault="00D3013D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лан-Людмила;</w:t>
      </w:r>
    </w:p>
    <w:p w:rsidR="00D3013D" w:rsidRDefault="00D3013D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леон-Жозеф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013D" w:rsidRDefault="00D3013D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ео-Джульетта;</w:t>
      </w:r>
    </w:p>
    <w:p w:rsidR="00D3013D" w:rsidRDefault="00D3013D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утин-Варум;</w:t>
      </w:r>
    </w:p>
    <w:p w:rsidR="005E0A5E" w:rsidRDefault="00D3013D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-Февро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AF9" w:rsidRDefault="00D57AF9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м- Ева</w:t>
      </w:r>
    </w:p>
    <w:p w:rsidR="00195115" w:rsidRDefault="00195115" w:rsidP="00756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</w:p>
    <w:p w:rsidR="00A2304A" w:rsidRDefault="00435E53" w:rsidP="00A23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304A">
        <w:rPr>
          <w:rFonts w:ascii="Times New Roman" w:eastAsia="Times New Roman" w:hAnsi="Times New Roman" w:cs="Times New Roman"/>
          <w:sz w:val="28"/>
          <w:szCs w:val="28"/>
        </w:rPr>
        <w:t xml:space="preserve">А пока наши конкурсанты отвечают на вопросы, для вас </w:t>
      </w:r>
      <w:r>
        <w:rPr>
          <w:rFonts w:ascii="Times New Roman" w:eastAsia="Times New Roman" w:hAnsi="Times New Roman" w:cs="Times New Roman"/>
          <w:sz w:val="28"/>
          <w:szCs w:val="28"/>
        </w:rPr>
        <w:t>танцует танцевальный коллектив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Pr="00435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eam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2304A" w:rsidRDefault="00A2304A" w:rsidP="00A23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2304A" w:rsidRDefault="00E66803" w:rsidP="00A23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B10" w:rsidRPr="008B7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F4D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Шестой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нкурс </w:t>
      </w:r>
      <w:r w:rsidR="00330B10" w:rsidRPr="00A230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Составь слово»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B10" w:rsidRPr="00A2304A" w:rsidRDefault="00195115" w:rsidP="00A230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 xml:space="preserve">аждой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>паре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>по шесть воздушных шаров. Участникам необходимо по моей команде надуть и проткнуть эти шары, извлечь буквы и с</w:t>
      </w:r>
      <w:r w:rsidR="00E66803" w:rsidRPr="00A2304A">
        <w:rPr>
          <w:rFonts w:ascii="Times New Roman" w:eastAsia="Times New Roman" w:hAnsi="Times New Roman" w:cs="Times New Roman"/>
          <w:sz w:val="28"/>
          <w:szCs w:val="28"/>
        </w:rPr>
        <w:t>ложить из них слово, которое на</w:t>
      </w:r>
      <w:r w:rsidR="00330B10" w:rsidRPr="00A2304A">
        <w:rPr>
          <w:rFonts w:ascii="Times New Roman" w:eastAsia="Times New Roman" w:hAnsi="Times New Roman" w:cs="Times New Roman"/>
          <w:sz w:val="28"/>
          <w:szCs w:val="28"/>
        </w:rPr>
        <w:t>прямую связано с нашим праздником.</w:t>
      </w:r>
    </w:p>
    <w:p w:rsidR="00330B10" w:rsidRPr="008B7EF5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EF5">
        <w:rPr>
          <w:rFonts w:ascii="Times New Roman" w:eastAsia="Times New Roman" w:hAnsi="Times New Roman" w:cs="Times New Roman"/>
          <w:sz w:val="28"/>
          <w:szCs w:val="28"/>
        </w:rPr>
        <w:t>Конкурс оценивается следующим образом: как только одна из пар первой выполнит задание</w:t>
      </w:r>
      <w:r w:rsidR="008B2F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7EF5">
        <w:rPr>
          <w:rFonts w:ascii="Times New Roman" w:eastAsia="Times New Roman" w:hAnsi="Times New Roman" w:cs="Times New Roman"/>
          <w:sz w:val="28"/>
          <w:szCs w:val="28"/>
        </w:rPr>
        <w:t xml:space="preserve"> ведущий говорит «Стоп». Все остальные получают то количество баллов, которое соответствует количеству </w:t>
      </w:r>
      <w:r w:rsidR="008B2F4D">
        <w:rPr>
          <w:rFonts w:ascii="Times New Roman" w:eastAsia="Times New Roman" w:hAnsi="Times New Roman" w:cs="Times New Roman"/>
          <w:sz w:val="28"/>
          <w:szCs w:val="28"/>
        </w:rPr>
        <w:t xml:space="preserve">букв </w:t>
      </w:r>
      <w:r w:rsidR="008B2F4D" w:rsidRPr="008B2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F4D" w:rsidRPr="008B7EF5">
        <w:rPr>
          <w:rFonts w:ascii="Times New Roman" w:eastAsia="Times New Roman" w:hAnsi="Times New Roman" w:cs="Times New Roman"/>
          <w:sz w:val="28"/>
          <w:szCs w:val="28"/>
        </w:rPr>
        <w:t>на листе</w:t>
      </w:r>
      <w:r w:rsidR="008B2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04A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й ведущий</w:t>
      </w:r>
      <w:r w:rsidRPr="00A230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Завершающий</w:t>
      </w:r>
      <w:r w:rsidR="00E66803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B2F4D"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>седьмой</w:t>
      </w:r>
      <w:r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нкурс для пар </w:t>
      </w:r>
      <w:r w:rsidRPr="00A230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Вырезать изображение сердца»</w:t>
      </w:r>
      <w:r w:rsidRPr="00A230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330B10" w:rsidRPr="00A2304A" w:rsidRDefault="00330B10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sz w:val="28"/>
          <w:szCs w:val="28"/>
        </w:rPr>
        <w:t xml:space="preserve">Каждой паре выдаётся лист </w:t>
      </w:r>
      <w:r w:rsidR="0057173D" w:rsidRPr="00A2304A">
        <w:rPr>
          <w:rFonts w:ascii="Times New Roman" w:eastAsia="Times New Roman" w:hAnsi="Times New Roman" w:cs="Times New Roman"/>
          <w:sz w:val="28"/>
          <w:szCs w:val="28"/>
        </w:rPr>
        <w:t>бумаги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>, на котором изображено сердце. Участникам надо взять ножницы</w:t>
      </w:r>
      <w:r w:rsidR="00254A68" w:rsidRPr="00254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>- девушки одно кольцо в правую руку юноши</w:t>
      </w:r>
      <w:r w:rsidR="00F430FF" w:rsidRPr="00A23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>- второе кольцо, тоже в правую руку. А теперь попытайтесь общими усилиями вырезать изображение сердца. Как только ваше «сердце» будет готово, вы поднимаете его вверх, что бы всем было видно</w:t>
      </w:r>
      <w:r w:rsidR="00D4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i/>
          <w:iCs/>
          <w:sz w:val="28"/>
          <w:szCs w:val="28"/>
        </w:rPr>
        <w:t>(оценивается кто быстрее)</w:t>
      </w:r>
      <w:r w:rsidR="00D477D4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56134" w:rsidRPr="00A2304A" w:rsidRDefault="00F430FF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й ведущий</w:t>
      </w:r>
      <w:r w:rsidRPr="00A230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30FF" w:rsidRDefault="00F430FF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этом наш конкурс завершён. А пока жюри подводит итоги, для вас выступит</w:t>
      </w:r>
      <w:r w:rsidR="00E66803">
        <w:rPr>
          <w:rFonts w:ascii="Times New Roman" w:eastAsia="Times New Roman" w:hAnsi="Times New Roman" w:cs="Times New Roman"/>
          <w:sz w:val="28"/>
          <w:szCs w:val="28"/>
        </w:rPr>
        <w:t xml:space="preserve"> ансамбль «</w:t>
      </w:r>
      <w:proofErr w:type="spellStart"/>
      <w:r w:rsidR="00E66803">
        <w:rPr>
          <w:rFonts w:ascii="Times New Roman" w:eastAsia="Times New Roman" w:hAnsi="Times New Roman" w:cs="Times New Roman"/>
          <w:sz w:val="28"/>
          <w:szCs w:val="28"/>
        </w:rPr>
        <w:t>Хилал</w:t>
      </w:r>
      <w:proofErr w:type="spellEnd"/>
      <w:r w:rsidR="00E668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430FF" w:rsidRDefault="00F430FF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ля подведения итогов конкурса слово предоставляется жюри.</w:t>
      </w:r>
    </w:p>
    <w:p w:rsidR="00D7340D" w:rsidRDefault="00D7340D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граждение.</w:t>
      </w:r>
    </w:p>
    <w:p w:rsidR="00481D77" w:rsidRPr="00A2304A" w:rsidRDefault="00E66803" w:rsidP="00A2304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D7340D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D7340D" w:rsidRP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304A" w:rsidRPr="00A23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17F" w:rsidRPr="00E66803">
        <w:rPr>
          <w:rFonts w:ascii="Times New Roman" w:eastAsia="Times New Roman" w:hAnsi="Times New Roman" w:cs="Times New Roman"/>
          <w:iCs/>
          <w:sz w:val="28"/>
          <w:szCs w:val="28"/>
        </w:rPr>
        <w:t xml:space="preserve">Милые наши зрители и участники! </w:t>
      </w:r>
    </w:p>
    <w:p w:rsidR="006A317F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Любовь- это самая сладкая…</w:t>
      </w:r>
    </w:p>
    <w:p w:rsidR="006A317F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Горькая</w:t>
      </w:r>
      <w:proofErr w:type="gramStart"/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..</w:t>
      </w:r>
      <w:proofErr w:type="gramEnd"/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Волнующая…</w:t>
      </w:r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 xml:space="preserve">Изматывающая… </w:t>
      </w:r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Светлая…</w:t>
      </w:r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Вечная…</w:t>
      </w:r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Весёлая…</w:t>
      </w:r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Печальная…</w:t>
      </w:r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Но прекрасная штука…</w:t>
      </w:r>
    </w:p>
    <w:p w:rsidR="00481D77" w:rsidRPr="00E66803" w:rsidRDefault="006A317F" w:rsidP="00C22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а </w:t>
      </w:r>
      <w:proofErr w:type="gramStart"/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которую</w:t>
      </w:r>
      <w:proofErr w:type="gramEnd"/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ло одного дня, даже если он Валентинов! Если повез</w:t>
      </w:r>
      <w:r w:rsidR="00481D77" w:rsidRPr="00E66803">
        <w:rPr>
          <w:rFonts w:ascii="Times New Roman" w:eastAsia="Times New Roman" w:hAnsi="Times New Roman" w:cs="Times New Roman"/>
          <w:iCs/>
          <w:sz w:val="28"/>
          <w:szCs w:val="28"/>
        </w:rPr>
        <w:t>ё</w:t>
      </w: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481D77" w:rsidRPr="00E66803"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 на неё уходит вся жизнь! </w:t>
      </w:r>
    </w:p>
    <w:p w:rsidR="006A317F" w:rsidRPr="00BC0032" w:rsidRDefault="00481D77" w:rsidP="00BC00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6803">
        <w:rPr>
          <w:rFonts w:ascii="Times New Roman" w:eastAsia="Times New Roman" w:hAnsi="Times New Roman" w:cs="Times New Roman"/>
          <w:iCs/>
          <w:sz w:val="28"/>
          <w:szCs w:val="28"/>
        </w:rPr>
        <w:t>Пусть вам повезет!</w:t>
      </w:r>
    </w:p>
    <w:p w:rsidR="004C1649" w:rsidRPr="00A2304A" w:rsidRDefault="00E66803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ведущий</w:t>
      </w:r>
      <w:r w:rsidR="00330B10" w:rsidRPr="00A230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30B10" w:rsidRDefault="00F430FF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649">
        <w:rPr>
          <w:rFonts w:ascii="Times New Roman" w:eastAsia="Times New Roman" w:hAnsi="Times New Roman" w:cs="Times New Roman"/>
          <w:sz w:val="28"/>
          <w:szCs w:val="28"/>
        </w:rPr>
        <w:t xml:space="preserve">Мы благодарим за участие в игре и хотим, чтобы </w:t>
      </w:r>
      <w:r w:rsidR="004511F5">
        <w:rPr>
          <w:rFonts w:ascii="Times New Roman" w:eastAsia="Times New Roman" w:hAnsi="Times New Roman" w:cs="Times New Roman"/>
          <w:sz w:val="28"/>
          <w:szCs w:val="28"/>
        </w:rPr>
        <w:t xml:space="preserve">вы навсегда запомнили, что нет на земле </w:t>
      </w:r>
      <w:proofErr w:type="gramStart"/>
      <w:r w:rsidR="004511F5">
        <w:rPr>
          <w:rFonts w:ascii="Times New Roman" w:eastAsia="Times New Roman" w:hAnsi="Times New Roman" w:cs="Times New Roman"/>
          <w:sz w:val="28"/>
          <w:szCs w:val="28"/>
        </w:rPr>
        <w:t>более прекрасного</w:t>
      </w:r>
      <w:proofErr w:type="gramEnd"/>
      <w:r w:rsidR="004511F5">
        <w:rPr>
          <w:rFonts w:ascii="Times New Roman" w:eastAsia="Times New Roman" w:hAnsi="Times New Roman" w:cs="Times New Roman"/>
          <w:sz w:val="28"/>
          <w:szCs w:val="28"/>
        </w:rPr>
        <w:t>, светлого чувства, ради которого совершаются безумные поступки, чем любовь!</w:t>
      </w:r>
    </w:p>
    <w:p w:rsidR="004511F5" w:rsidRDefault="004511F5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ак говорит</w:t>
      </w:r>
      <w:r w:rsidR="00F23C4B">
        <w:rPr>
          <w:rFonts w:ascii="Times New Roman" w:eastAsia="Times New Roman" w:hAnsi="Times New Roman" w:cs="Times New Roman"/>
          <w:sz w:val="28"/>
          <w:szCs w:val="28"/>
        </w:rPr>
        <w:t>ся «любви все возрасты покорны»</w:t>
      </w:r>
      <w:r>
        <w:rPr>
          <w:rFonts w:ascii="Times New Roman" w:eastAsia="Times New Roman" w:hAnsi="Times New Roman" w:cs="Times New Roman"/>
          <w:sz w:val="28"/>
          <w:szCs w:val="28"/>
        </w:rPr>
        <w:t>, 18, 30,75, 90 – возраст не ограничен, и не существует никаких запретов. Хотя на удивление, праздник</w:t>
      </w:r>
      <w:proofErr w:type="gramStart"/>
      <w:r w:rsidR="0099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х Влюбленных, родился именно из запрета.</w:t>
      </w:r>
    </w:p>
    <w:p w:rsidR="004511F5" w:rsidRDefault="004511F5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здравствует любовь!</w:t>
      </w:r>
    </w:p>
    <w:p w:rsidR="00254A68" w:rsidRPr="00254A68" w:rsidRDefault="00254A68" w:rsidP="00C2200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04A">
        <w:rPr>
          <w:rFonts w:ascii="Times New Roman" w:eastAsia="Times New Roman" w:hAnsi="Times New Roman" w:cs="Times New Roman"/>
          <w:sz w:val="28"/>
          <w:szCs w:val="28"/>
        </w:rPr>
        <w:t xml:space="preserve">для вас по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рамова</w:t>
      </w:r>
      <w:proofErr w:type="spellEnd"/>
      <w:r w:rsidR="004317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13D" w:rsidRDefault="00D3013D" w:rsidP="00C220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07" w:rsidRPr="00D17A44" w:rsidRDefault="00AD4D07" w:rsidP="00C220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D4D07" w:rsidRPr="00D17A44" w:rsidSect="00756134">
          <w:pgSz w:w="11906" w:h="16838"/>
          <w:pgMar w:top="709" w:right="566" w:bottom="709" w:left="1560" w:header="708" w:footer="708" w:gutter="0"/>
          <w:cols w:space="708"/>
          <w:docGrid w:linePitch="360"/>
        </w:sectPr>
      </w:pPr>
    </w:p>
    <w:p w:rsidR="00B802C4" w:rsidRPr="00F748A2" w:rsidRDefault="00B802C4" w:rsidP="004765F8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B802C4" w:rsidRPr="00F748A2" w:rsidSect="00C2200A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4E"/>
    <w:multiLevelType w:val="multilevel"/>
    <w:tmpl w:val="200A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8101C"/>
    <w:multiLevelType w:val="multilevel"/>
    <w:tmpl w:val="905E0F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1085B"/>
    <w:multiLevelType w:val="multilevel"/>
    <w:tmpl w:val="905E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90954"/>
    <w:multiLevelType w:val="multilevel"/>
    <w:tmpl w:val="E28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1396A"/>
    <w:multiLevelType w:val="hybridMultilevel"/>
    <w:tmpl w:val="7258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3269"/>
    <w:multiLevelType w:val="hybridMultilevel"/>
    <w:tmpl w:val="F1B07A8A"/>
    <w:lvl w:ilvl="0" w:tplc="16F628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4574BC"/>
    <w:multiLevelType w:val="hybridMultilevel"/>
    <w:tmpl w:val="368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15FD9"/>
    <w:multiLevelType w:val="hybridMultilevel"/>
    <w:tmpl w:val="54BAE2D8"/>
    <w:lvl w:ilvl="0" w:tplc="30E048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AF03E6A"/>
    <w:multiLevelType w:val="multilevel"/>
    <w:tmpl w:val="6DBC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0B10"/>
    <w:rsid w:val="00000BB7"/>
    <w:rsid w:val="00036F5A"/>
    <w:rsid w:val="0005518E"/>
    <w:rsid w:val="000D6102"/>
    <w:rsid w:val="000E618A"/>
    <w:rsid w:val="00121198"/>
    <w:rsid w:val="00130C3E"/>
    <w:rsid w:val="001878E2"/>
    <w:rsid w:val="00195115"/>
    <w:rsid w:val="001C7E46"/>
    <w:rsid w:val="00254A68"/>
    <w:rsid w:val="00283383"/>
    <w:rsid w:val="00310094"/>
    <w:rsid w:val="00330B10"/>
    <w:rsid w:val="0038211B"/>
    <w:rsid w:val="003A400C"/>
    <w:rsid w:val="003E6BF2"/>
    <w:rsid w:val="00431706"/>
    <w:rsid w:val="00435E53"/>
    <w:rsid w:val="00437BC5"/>
    <w:rsid w:val="00444998"/>
    <w:rsid w:val="004511F5"/>
    <w:rsid w:val="004765F8"/>
    <w:rsid w:val="00481D77"/>
    <w:rsid w:val="004C1649"/>
    <w:rsid w:val="0057173D"/>
    <w:rsid w:val="005852EB"/>
    <w:rsid w:val="00591F67"/>
    <w:rsid w:val="005B5F3F"/>
    <w:rsid w:val="005D570E"/>
    <w:rsid w:val="005E0A5E"/>
    <w:rsid w:val="00630E5C"/>
    <w:rsid w:val="006A317F"/>
    <w:rsid w:val="006C31D0"/>
    <w:rsid w:val="00756134"/>
    <w:rsid w:val="00757856"/>
    <w:rsid w:val="0076073F"/>
    <w:rsid w:val="00760D86"/>
    <w:rsid w:val="007F7F34"/>
    <w:rsid w:val="008A16CD"/>
    <w:rsid w:val="008B2F4D"/>
    <w:rsid w:val="008B7EF5"/>
    <w:rsid w:val="008D4C6E"/>
    <w:rsid w:val="0090669D"/>
    <w:rsid w:val="0093178F"/>
    <w:rsid w:val="00980797"/>
    <w:rsid w:val="00991B0F"/>
    <w:rsid w:val="00A12326"/>
    <w:rsid w:val="00A2304A"/>
    <w:rsid w:val="00A85092"/>
    <w:rsid w:val="00A87EDE"/>
    <w:rsid w:val="00AD4D07"/>
    <w:rsid w:val="00B42D75"/>
    <w:rsid w:val="00B802C4"/>
    <w:rsid w:val="00BC0032"/>
    <w:rsid w:val="00BD7E6B"/>
    <w:rsid w:val="00C2200A"/>
    <w:rsid w:val="00C740B4"/>
    <w:rsid w:val="00C770CB"/>
    <w:rsid w:val="00CA6E24"/>
    <w:rsid w:val="00CB7616"/>
    <w:rsid w:val="00CD173B"/>
    <w:rsid w:val="00D166FB"/>
    <w:rsid w:val="00D17A44"/>
    <w:rsid w:val="00D3013D"/>
    <w:rsid w:val="00D42AA5"/>
    <w:rsid w:val="00D477D4"/>
    <w:rsid w:val="00D57AF9"/>
    <w:rsid w:val="00D70C02"/>
    <w:rsid w:val="00D7340D"/>
    <w:rsid w:val="00DF196D"/>
    <w:rsid w:val="00E4766C"/>
    <w:rsid w:val="00E535DD"/>
    <w:rsid w:val="00E66803"/>
    <w:rsid w:val="00E9185B"/>
    <w:rsid w:val="00ED5FD9"/>
    <w:rsid w:val="00F03FA5"/>
    <w:rsid w:val="00F13643"/>
    <w:rsid w:val="00F23C4B"/>
    <w:rsid w:val="00F430FF"/>
    <w:rsid w:val="00F748A2"/>
    <w:rsid w:val="00FA6974"/>
    <w:rsid w:val="00FB2B70"/>
    <w:rsid w:val="00FD0B9A"/>
    <w:rsid w:val="00FD155A"/>
    <w:rsid w:val="00FE774A"/>
    <w:rsid w:val="00FF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98"/>
  </w:style>
  <w:style w:type="paragraph" w:styleId="1">
    <w:name w:val="heading 1"/>
    <w:basedOn w:val="a"/>
    <w:link w:val="10"/>
    <w:uiPriority w:val="9"/>
    <w:qFormat/>
    <w:rsid w:val="00330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30B10"/>
    <w:rPr>
      <w:color w:val="0000FF"/>
      <w:u w:val="single"/>
    </w:rPr>
  </w:style>
  <w:style w:type="character" w:styleId="a4">
    <w:name w:val="Emphasis"/>
    <w:basedOn w:val="a0"/>
    <w:uiPriority w:val="20"/>
    <w:qFormat/>
    <w:rsid w:val="00330B10"/>
    <w:rPr>
      <w:i/>
      <w:iCs/>
    </w:rPr>
  </w:style>
  <w:style w:type="paragraph" w:styleId="a5">
    <w:name w:val="Normal (Web)"/>
    <w:basedOn w:val="a"/>
    <w:uiPriority w:val="99"/>
    <w:semiHidden/>
    <w:unhideWhenUsed/>
    <w:rsid w:val="0033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30B1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30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330B10"/>
  </w:style>
  <w:style w:type="paragraph" w:customStyle="1" w:styleId="c10">
    <w:name w:val="c10"/>
    <w:basedOn w:val="a"/>
    <w:rsid w:val="0033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0B10"/>
  </w:style>
  <w:style w:type="paragraph" w:customStyle="1" w:styleId="c2">
    <w:name w:val="c2"/>
    <w:basedOn w:val="a"/>
    <w:rsid w:val="0033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3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3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B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570E"/>
  </w:style>
  <w:style w:type="paragraph" w:styleId="a9">
    <w:name w:val="List Paragraph"/>
    <w:basedOn w:val="a"/>
    <w:uiPriority w:val="34"/>
    <w:qFormat/>
    <w:rsid w:val="00C740B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1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8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9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13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3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0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1928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7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9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4866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9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9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bbnckbmcl9fb.xn--p1ai/%D0%B2%D0%BD%D0%B5%D0%BA%D0%BB%D0%B0%D1%81%D1%81%D0%BD%D0%B0%D1%8F-%D1%80%D0%B0%D0%B1%D0%BE%D1%82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i1abbnckbmcl9fb.xn--p1ai/%D0%BA%D0%BB%D0%B0%D1%81%D1%81%D0%BD%D0%BE%D0%B5-%D1%80%D1%83%D0%BA%D0%BE%D0%B2%D0%BE%D0%B4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7B79-3E0C-4B9A-B420-E31176E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</dc:creator>
  <cp:keywords/>
  <dc:description/>
  <cp:lastModifiedBy>ГБПОУДМК_1</cp:lastModifiedBy>
  <cp:revision>36</cp:revision>
  <cp:lastPrinted>2018-02-28T05:47:00Z</cp:lastPrinted>
  <dcterms:created xsi:type="dcterms:W3CDTF">2018-01-15T06:25:00Z</dcterms:created>
  <dcterms:modified xsi:type="dcterms:W3CDTF">2019-03-01T11:42:00Z</dcterms:modified>
</cp:coreProperties>
</file>